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448AF" w14:textId="77777777" w:rsidR="00B67EF6" w:rsidRPr="000A6E67" w:rsidRDefault="00B67EF6" w:rsidP="00B67EF6">
      <w:pPr>
        <w:pStyle w:val="a7"/>
        <w:jc w:val="center"/>
        <w:rPr>
          <w:b/>
          <w:sz w:val="28"/>
          <w:szCs w:val="28"/>
        </w:rPr>
      </w:pPr>
      <w:proofErr w:type="gramStart"/>
      <w:r w:rsidRPr="000A6E67">
        <w:rPr>
          <w:b/>
          <w:sz w:val="28"/>
          <w:szCs w:val="28"/>
        </w:rPr>
        <w:t>РОССИЙСКАЯ  ФЕДЕРАЦИЯ</w:t>
      </w:r>
      <w:proofErr w:type="gramEnd"/>
    </w:p>
    <w:p w14:paraId="12C52A8F" w14:textId="77777777" w:rsidR="00B67EF6" w:rsidRPr="000A6E67" w:rsidRDefault="00B67EF6" w:rsidP="00B67EF6">
      <w:pPr>
        <w:pStyle w:val="a7"/>
        <w:jc w:val="center"/>
        <w:rPr>
          <w:b/>
          <w:sz w:val="28"/>
          <w:szCs w:val="28"/>
        </w:rPr>
      </w:pPr>
      <w:proofErr w:type="gramStart"/>
      <w:r w:rsidRPr="000A6E67">
        <w:rPr>
          <w:b/>
          <w:sz w:val="28"/>
          <w:szCs w:val="28"/>
        </w:rPr>
        <w:t>БРЯНСКАЯ  ОБЛАСТЬ</w:t>
      </w:r>
      <w:proofErr w:type="gramEnd"/>
      <w:r w:rsidRPr="000A6E67">
        <w:rPr>
          <w:b/>
          <w:sz w:val="28"/>
          <w:szCs w:val="28"/>
        </w:rPr>
        <w:t xml:space="preserve">    ПОЧЕПСКИЙ  РАЙОН</w:t>
      </w:r>
    </w:p>
    <w:p w14:paraId="30FE6047" w14:textId="77777777" w:rsidR="00B67EF6" w:rsidRPr="000A6E67" w:rsidRDefault="00B67EF6" w:rsidP="00B67EF6">
      <w:pPr>
        <w:pStyle w:val="a7"/>
        <w:ind w:left="-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РАСНОРОГСКИЙ </w:t>
      </w:r>
      <w:r w:rsidRPr="000A6E67">
        <w:rPr>
          <w:b/>
          <w:sz w:val="28"/>
          <w:szCs w:val="28"/>
        </w:rPr>
        <w:t xml:space="preserve"> СЕЛЬСКИЙ</w:t>
      </w:r>
      <w:proofErr w:type="gramEnd"/>
      <w:r w:rsidRPr="000A6E67">
        <w:rPr>
          <w:b/>
          <w:sz w:val="28"/>
          <w:szCs w:val="28"/>
        </w:rPr>
        <w:t xml:space="preserve">  СОВЕТ  НАРОДНЫХ  ДЕПУТАТОВ</w:t>
      </w:r>
    </w:p>
    <w:p w14:paraId="29C063B4" w14:textId="77777777" w:rsidR="00B67EF6" w:rsidRPr="000A6E67" w:rsidRDefault="00B67EF6" w:rsidP="00B67EF6">
      <w:pPr>
        <w:jc w:val="center"/>
        <w:rPr>
          <w:sz w:val="28"/>
          <w:szCs w:val="28"/>
        </w:rPr>
      </w:pPr>
    </w:p>
    <w:p w14:paraId="54BDB70C" w14:textId="77777777" w:rsidR="00B67EF6" w:rsidRDefault="00B67EF6" w:rsidP="00B67EF6">
      <w:pPr>
        <w:jc w:val="center"/>
        <w:rPr>
          <w:b/>
          <w:sz w:val="28"/>
          <w:szCs w:val="28"/>
        </w:rPr>
      </w:pPr>
      <w:r w:rsidRPr="00B01042">
        <w:rPr>
          <w:b/>
          <w:sz w:val="28"/>
          <w:szCs w:val="28"/>
        </w:rPr>
        <w:t>Р Е Ш Е Н И Е</w:t>
      </w:r>
    </w:p>
    <w:p w14:paraId="6A3112D8" w14:textId="77777777" w:rsidR="00B67EF6" w:rsidRPr="005A3801" w:rsidRDefault="00B67EF6" w:rsidP="00B67EF6">
      <w:pPr>
        <w:jc w:val="center"/>
        <w:rPr>
          <w:b/>
          <w:sz w:val="28"/>
          <w:szCs w:val="28"/>
        </w:rPr>
      </w:pPr>
    </w:p>
    <w:p w14:paraId="0D242C37" w14:textId="549BC41C" w:rsidR="00B67EF6" w:rsidRPr="0006351A" w:rsidRDefault="00B67EF6" w:rsidP="00B67EF6">
      <w:pPr>
        <w:pStyle w:val="a7"/>
        <w:rPr>
          <w:color w:val="FF0000"/>
          <w:sz w:val="28"/>
          <w:szCs w:val="28"/>
        </w:rPr>
      </w:pPr>
      <w:r w:rsidRPr="0006351A">
        <w:rPr>
          <w:sz w:val="28"/>
          <w:szCs w:val="28"/>
        </w:rPr>
        <w:t>от 29.12.2023 г.            №</w:t>
      </w:r>
      <w:r w:rsidR="0006351A">
        <w:rPr>
          <w:sz w:val="28"/>
          <w:szCs w:val="28"/>
        </w:rPr>
        <w:t xml:space="preserve"> </w:t>
      </w:r>
      <w:r w:rsidR="00300717" w:rsidRPr="0006351A">
        <w:rPr>
          <w:sz w:val="28"/>
          <w:szCs w:val="28"/>
        </w:rPr>
        <w:t>164</w:t>
      </w:r>
    </w:p>
    <w:p w14:paraId="3FC10030" w14:textId="77777777" w:rsidR="00B67EF6" w:rsidRPr="0006351A" w:rsidRDefault="00B67EF6" w:rsidP="00B67EF6">
      <w:pPr>
        <w:pStyle w:val="a7"/>
        <w:rPr>
          <w:sz w:val="28"/>
          <w:szCs w:val="28"/>
        </w:rPr>
      </w:pPr>
      <w:r w:rsidRPr="0006351A">
        <w:rPr>
          <w:sz w:val="28"/>
          <w:szCs w:val="28"/>
        </w:rPr>
        <w:t xml:space="preserve">с. </w:t>
      </w:r>
      <w:proofErr w:type="gramStart"/>
      <w:r w:rsidRPr="0006351A">
        <w:rPr>
          <w:sz w:val="28"/>
          <w:szCs w:val="28"/>
        </w:rPr>
        <w:t>Красный  Рог</w:t>
      </w:r>
      <w:proofErr w:type="gramEnd"/>
    </w:p>
    <w:p w14:paraId="2D2695C3" w14:textId="77777777" w:rsidR="00EE6E72" w:rsidRPr="009E66EF" w:rsidRDefault="00EE6E72" w:rsidP="00EE6E72">
      <w:pPr>
        <w:jc w:val="both"/>
      </w:pPr>
    </w:p>
    <w:p w14:paraId="3C4C170F" w14:textId="77777777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рогнозного плана </w:t>
      </w:r>
    </w:p>
    <w:p w14:paraId="4E1D5D49" w14:textId="77777777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программы) приватизации </w:t>
      </w:r>
    </w:p>
    <w:p w14:paraId="57909442" w14:textId="77777777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имущества</w:t>
      </w:r>
    </w:p>
    <w:p w14:paraId="6094808A" w14:textId="77777777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</w:p>
    <w:p w14:paraId="7412E28B" w14:textId="77777777" w:rsidR="00300717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00717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рогское сельское поселение</w:t>
      </w:r>
    </w:p>
    <w:p w14:paraId="3C1422CC" w14:textId="6E70E9DC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Почепск</w:t>
      </w:r>
      <w:r w:rsidR="00300717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</w:t>
      </w:r>
      <w:r w:rsidR="00300717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</w:t>
      </w:r>
      <w:r w:rsidR="00300717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B87BED4" w14:textId="0978821F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Брянской области» на 202</w:t>
      </w:r>
      <w:r w:rsidR="007728A2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</w:t>
      </w:r>
    </w:p>
    <w:p w14:paraId="51B0B93C" w14:textId="77777777" w:rsidR="00EE6E72" w:rsidRPr="00E164EC" w:rsidRDefault="00EE6E72" w:rsidP="00EE6E72">
      <w:pPr>
        <w:ind w:firstLine="225"/>
        <w:jc w:val="both"/>
        <w:rPr>
          <w:color w:val="000000"/>
          <w:sz w:val="28"/>
          <w:szCs w:val="28"/>
        </w:rPr>
      </w:pPr>
    </w:p>
    <w:p w14:paraId="03BF1422" w14:textId="7F19458F" w:rsidR="00EE6E72" w:rsidRPr="00E164EC" w:rsidRDefault="00B82BFE" w:rsidP="00B82BFE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E6E72" w:rsidRPr="00E164EC">
        <w:rPr>
          <w:color w:val="000000"/>
          <w:sz w:val="28"/>
          <w:szCs w:val="28"/>
        </w:rPr>
        <w:t xml:space="preserve">Рассмотрев обращение главы администрации </w:t>
      </w:r>
      <w:r w:rsidR="00300717">
        <w:rPr>
          <w:color w:val="000000"/>
          <w:sz w:val="28"/>
          <w:szCs w:val="28"/>
        </w:rPr>
        <w:t xml:space="preserve">Краснорогского сельского поселения </w:t>
      </w:r>
      <w:r w:rsidR="00EE6E72" w:rsidRPr="00E164EC">
        <w:rPr>
          <w:color w:val="000000"/>
          <w:sz w:val="28"/>
          <w:szCs w:val="28"/>
        </w:rPr>
        <w:t xml:space="preserve">Почепского </w:t>
      </w:r>
      <w:r w:rsidR="00300717">
        <w:rPr>
          <w:color w:val="000000"/>
          <w:sz w:val="28"/>
          <w:szCs w:val="28"/>
        </w:rPr>
        <w:t xml:space="preserve">муниципального </w:t>
      </w:r>
      <w:r w:rsidR="00EE6E72" w:rsidRPr="00E164EC">
        <w:rPr>
          <w:color w:val="000000"/>
          <w:sz w:val="28"/>
          <w:szCs w:val="28"/>
        </w:rPr>
        <w:t>района</w:t>
      </w:r>
      <w:r w:rsidR="00300717">
        <w:rPr>
          <w:color w:val="000000"/>
          <w:sz w:val="28"/>
          <w:szCs w:val="28"/>
        </w:rPr>
        <w:t xml:space="preserve"> Брянской области</w:t>
      </w:r>
      <w:r w:rsidR="00EE6E72" w:rsidRPr="00E164EC">
        <w:rPr>
          <w:sz w:val="28"/>
          <w:szCs w:val="28"/>
        </w:rPr>
        <w:t>, руководствуясь</w:t>
      </w:r>
      <w:r w:rsidR="00EE6E72" w:rsidRPr="00E164EC">
        <w:rPr>
          <w:b/>
          <w:bCs/>
          <w:sz w:val="28"/>
          <w:szCs w:val="28"/>
        </w:rPr>
        <w:t xml:space="preserve"> </w:t>
      </w:r>
      <w:r w:rsidR="00EE6E72" w:rsidRPr="00E164EC">
        <w:rPr>
          <w:bCs/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EE6E72" w:rsidRPr="00E164EC">
        <w:rPr>
          <w:sz w:val="28"/>
          <w:szCs w:val="28"/>
        </w:rPr>
        <w:t xml:space="preserve">, </w:t>
      </w:r>
      <w:r w:rsidR="00EE6E72" w:rsidRPr="00B82BFE">
        <w:rPr>
          <w:sz w:val="28"/>
          <w:szCs w:val="28"/>
        </w:rPr>
        <w:t xml:space="preserve">Положением о приватизации муниципальной </w:t>
      </w:r>
      <w:r w:rsidRPr="00B82BFE">
        <w:rPr>
          <w:sz w:val="28"/>
          <w:szCs w:val="28"/>
        </w:rPr>
        <w:t>имущества МО «</w:t>
      </w:r>
      <w:r w:rsidR="00EE6E72" w:rsidRPr="00B82BFE">
        <w:rPr>
          <w:sz w:val="28"/>
          <w:szCs w:val="28"/>
        </w:rPr>
        <w:t xml:space="preserve"> </w:t>
      </w:r>
      <w:r w:rsidRPr="00B82BFE">
        <w:rPr>
          <w:sz w:val="28"/>
          <w:szCs w:val="28"/>
        </w:rPr>
        <w:t xml:space="preserve">Краснорогского сельского поселения» </w:t>
      </w:r>
      <w:r w:rsidR="00EE6E72" w:rsidRPr="00B82BFE">
        <w:rPr>
          <w:sz w:val="28"/>
          <w:szCs w:val="28"/>
        </w:rPr>
        <w:t xml:space="preserve">, утверждённого постановлением </w:t>
      </w:r>
      <w:r w:rsidRPr="00B82BFE">
        <w:rPr>
          <w:sz w:val="28"/>
          <w:szCs w:val="28"/>
        </w:rPr>
        <w:t>Краснорогского сельского</w:t>
      </w:r>
      <w:r w:rsidR="00EE6E72" w:rsidRPr="00B82BFE">
        <w:rPr>
          <w:sz w:val="28"/>
          <w:szCs w:val="28"/>
        </w:rPr>
        <w:t xml:space="preserve"> Совета народных депутатов от </w:t>
      </w:r>
      <w:r w:rsidRPr="00B82BFE">
        <w:rPr>
          <w:sz w:val="28"/>
          <w:szCs w:val="28"/>
        </w:rPr>
        <w:t>16.03.2023г № 141</w:t>
      </w:r>
      <w:r w:rsidR="00EE6E72" w:rsidRPr="00B82BF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B82BFE">
        <w:rPr>
          <w:sz w:val="28"/>
          <w:szCs w:val="28"/>
        </w:rPr>
        <w:t>оложени</w:t>
      </w:r>
      <w:r w:rsidRPr="00B82BFE">
        <w:rPr>
          <w:sz w:val="28"/>
          <w:szCs w:val="28"/>
        </w:rPr>
        <w:t>ем</w:t>
      </w:r>
      <w:r w:rsidRPr="00B82BFE">
        <w:rPr>
          <w:sz w:val="28"/>
          <w:szCs w:val="28"/>
        </w:rPr>
        <w:t xml:space="preserve"> о порядке управления и</w:t>
      </w:r>
      <w:r>
        <w:rPr>
          <w:sz w:val="28"/>
          <w:szCs w:val="28"/>
        </w:rPr>
        <w:t xml:space="preserve"> </w:t>
      </w:r>
      <w:r w:rsidRPr="00B82BFE">
        <w:rPr>
          <w:sz w:val="28"/>
          <w:szCs w:val="28"/>
        </w:rPr>
        <w:t>распоряжения собственностью муниципального образования «Краснорогское</w:t>
      </w:r>
      <w:r>
        <w:rPr>
          <w:sz w:val="28"/>
          <w:szCs w:val="28"/>
        </w:rPr>
        <w:t xml:space="preserve"> </w:t>
      </w:r>
      <w:r w:rsidRPr="00B82BFE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 от 14.12.2009г № 2</w:t>
      </w:r>
      <w:r w:rsidRPr="00B82BFE">
        <w:rPr>
          <w:sz w:val="28"/>
          <w:szCs w:val="28"/>
        </w:rPr>
        <w:t>5</w:t>
      </w:r>
      <w:r w:rsidR="00EE6E72" w:rsidRPr="00B82BFE">
        <w:rPr>
          <w:sz w:val="28"/>
          <w:szCs w:val="28"/>
        </w:rPr>
        <w:t>,</w:t>
      </w:r>
      <w:r w:rsidR="00EE6E72" w:rsidRPr="00E164EC">
        <w:rPr>
          <w:sz w:val="28"/>
          <w:szCs w:val="28"/>
        </w:rPr>
        <w:t xml:space="preserve"> Уставом муниципального образования </w:t>
      </w:r>
      <w:bookmarkStart w:id="0" w:name="_Hlk154827203"/>
      <w:r w:rsidR="00EE6E72" w:rsidRPr="00E164EC">
        <w:rPr>
          <w:color w:val="000000"/>
          <w:sz w:val="28"/>
          <w:szCs w:val="28"/>
        </w:rPr>
        <w:t>«</w:t>
      </w:r>
      <w:r w:rsidR="00300717">
        <w:rPr>
          <w:color w:val="000000"/>
          <w:sz w:val="28"/>
          <w:szCs w:val="28"/>
        </w:rPr>
        <w:t xml:space="preserve">Краснорогское сельское поселение </w:t>
      </w:r>
      <w:r w:rsidR="00EE6E72" w:rsidRPr="00E164EC">
        <w:rPr>
          <w:color w:val="000000"/>
          <w:sz w:val="28"/>
          <w:szCs w:val="28"/>
        </w:rPr>
        <w:t>Почепск</w:t>
      </w:r>
      <w:r w:rsidR="00300717">
        <w:rPr>
          <w:color w:val="000000"/>
          <w:sz w:val="28"/>
          <w:szCs w:val="28"/>
        </w:rPr>
        <w:t>ого</w:t>
      </w:r>
      <w:r w:rsidR="00EE6E72" w:rsidRPr="00E164EC">
        <w:rPr>
          <w:color w:val="000000"/>
          <w:sz w:val="28"/>
          <w:szCs w:val="28"/>
        </w:rPr>
        <w:t xml:space="preserve"> муниципальн</w:t>
      </w:r>
      <w:r w:rsidR="00300717">
        <w:rPr>
          <w:color w:val="000000"/>
          <w:sz w:val="28"/>
          <w:szCs w:val="28"/>
        </w:rPr>
        <w:t>ого</w:t>
      </w:r>
      <w:r w:rsidR="00EE6E72" w:rsidRPr="00E164EC">
        <w:rPr>
          <w:color w:val="000000"/>
          <w:sz w:val="28"/>
          <w:szCs w:val="28"/>
        </w:rPr>
        <w:t xml:space="preserve"> район</w:t>
      </w:r>
      <w:r w:rsidR="00300717">
        <w:rPr>
          <w:color w:val="000000"/>
          <w:sz w:val="28"/>
          <w:szCs w:val="28"/>
        </w:rPr>
        <w:t>а</w:t>
      </w:r>
      <w:r w:rsidR="00EE6E72" w:rsidRPr="00E164EC">
        <w:rPr>
          <w:color w:val="000000"/>
          <w:sz w:val="28"/>
          <w:szCs w:val="28"/>
        </w:rPr>
        <w:t xml:space="preserve"> Брянской области»</w:t>
      </w:r>
      <w:bookmarkEnd w:id="0"/>
      <w:r w:rsidR="00EE6E72" w:rsidRPr="00E164EC">
        <w:rPr>
          <w:sz w:val="28"/>
          <w:szCs w:val="28"/>
        </w:rPr>
        <w:t xml:space="preserve">, </w:t>
      </w:r>
      <w:r w:rsidR="00300717">
        <w:rPr>
          <w:sz w:val="28"/>
          <w:szCs w:val="28"/>
        </w:rPr>
        <w:t>Краснорогский сельский</w:t>
      </w:r>
      <w:r w:rsidR="00EE6E72" w:rsidRPr="00E164EC">
        <w:rPr>
          <w:sz w:val="28"/>
          <w:szCs w:val="28"/>
        </w:rPr>
        <w:t xml:space="preserve"> Совет народных депутатов  </w:t>
      </w:r>
    </w:p>
    <w:p w14:paraId="54740DF4" w14:textId="77777777" w:rsidR="00EE6E72" w:rsidRPr="00E164EC" w:rsidRDefault="00EE6E72" w:rsidP="00EE6E72">
      <w:pPr>
        <w:ind w:firstLine="708"/>
        <w:jc w:val="both"/>
        <w:rPr>
          <w:sz w:val="28"/>
          <w:szCs w:val="28"/>
        </w:rPr>
      </w:pPr>
    </w:p>
    <w:p w14:paraId="03482CED" w14:textId="77777777" w:rsidR="00EE6E72" w:rsidRPr="00E164EC" w:rsidRDefault="00EE6E72" w:rsidP="00EE6E72">
      <w:pPr>
        <w:ind w:firstLine="708"/>
        <w:jc w:val="both"/>
        <w:rPr>
          <w:sz w:val="28"/>
          <w:szCs w:val="28"/>
        </w:rPr>
      </w:pPr>
      <w:r w:rsidRPr="00E164EC">
        <w:rPr>
          <w:sz w:val="28"/>
          <w:szCs w:val="28"/>
        </w:rPr>
        <w:t>Р Е Ш И Л:</w:t>
      </w:r>
    </w:p>
    <w:p w14:paraId="02F02710" w14:textId="77777777" w:rsidR="00EE6E72" w:rsidRPr="00E164EC" w:rsidRDefault="00EE6E72" w:rsidP="00EE6E72">
      <w:pPr>
        <w:ind w:firstLine="708"/>
        <w:jc w:val="both"/>
        <w:rPr>
          <w:sz w:val="28"/>
          <w:szCs w:val="28"/>
        </w:rPr>
      </w:pPr>
    </w:p>
    <w:p w14:paraId="521755AC" w14:textId="0E6DA3E7" w:rsidR="00EE6E72" w:rsidRPr="00E164EC" w:rsidRDefault="00EE6E72" w:rsidP="00EE6E72">
      <w:pPr>
        <w:pStyle w:val="a5"/>
        <w:autoSpaceDE w:val="0"/>
        <w:autoSpaceDN w:val="0"/>
        <w:adjustRightInd w:val="0"/>
        <w:ind w:right="0" w:firstLine="708"/>
        <w:rPr>
          <w:rFonts w:ascii="Times New Roman" w:hAnsi="Times New Roman"/>
          <w:sz w:val="28"/>
          <w:szCs w:val="28"/>
        </w:rPr>
      </w:pPr>
      <w:r w:rsidRPr="00E164EC">
        <w:rPr>
          <w:rFonts w:ascii="Times New Roman" w:hAnsi="Times New Roman"/>
          <w:sz w:val="28"/>
          <w:szCs w:val="28"/>
        </w:rPr>
        <w:t xml:space="preserve">1.  Утвердить Прогнозный план (программу) приватизации муниципального имущества муниципального образования </w:t>
      </w:r>
      <w:r w:rsidR="00300717" w:rsidRPr="00300717">
        <w:rPr>
          <w:rFonts w:ascii="Times New Roman" w:hAnsi="Times New Roman"/>
          <w:color w:val="000000"/>
          <w:sz w:val="28"/>
          <w:szCs w:val="28"/>
        </w:rPr>
        <w:t>«Краснорогское сельское поселение Почепского муниципального района Брянской области»</w:t>
      </w:r>
      <w:r w:rsidRPr="00E164EC">
        <w:rPr>
          <w:rFonts w:ascii="Times New Roman" w:hAnsi="Times New Roman"/>
          <w:sz w:val="28"/>
          <w:szCs w:val="28"/>
        </w:rPr>
        <w:t xml:space="preserve"> на 202</w:t>
      </w:r>
      <w:r w:rsidR="007728A2">
        <w:rPr>
          <w:rFonts w:ascii="Times New Roman" w:hAnsi="Times New Roman"/>
          <w:sz w:val="28"/>
          <w:szCs w:val="28"/>
        </w:rPr>
        <w:t>4</w:t>
      </w:r>
      <w:r w:rsidRPr="00E164EC">
        <w:rPr>
          <w:rFonts w:ascii="Times New Roman" w:hAnsi="Times New Roman"/>
          <w:sz w:val="28"/>
          <w:szCs w:val="28"/>
        </w:rPr>
        <w:t xml:space="preserve"> год (приложение к настоящему решению).</w:t>
      </w:r>
    </w:p>
    <w:p w14:paraId="643E958C" w14:textId="77777777" w:rsidR="004A786E" w:rsidRPr="007A7B60" w:rsidRDefault="004A786E" w:rsidP="004A78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A7B60">
        <w:rPr>
          <w:sz w:val="28"/>
          <w:szCs w:val="28"/>
        </w:rPr>
        <w:t>. Настоящее решение вступает в силу со дня его официального опубликования в установленном порядке.</w:t>
      </w:r>
    </w:p>
    <w:p w14:paraId="4FFC0DE6" w14:textId="1BB17393" w:rsidR="004A786E" w:rsidRPr="00965F89" w:rsidRDefault="004A786E" w:rsidP="004A7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5F89">
        <w:rPr>
          <w:sz w:val="28"/>
          <w:szCs w:val="28"/>
        </w:rPr>
        <w:t>3. Настоящее решение опубликовать в порядке, установленном Уставом Почепского муниципального района Брянской области и разместить на официальном сайте</w:t>
      </w:r>
      <w:r w:rsidR="00300717">
        <w:rPr>
          <w:sz w:val="28"/>
          <w:szCs w:val="28"/>
        </w:rPr>
        <w:t xml:space="preserve"> Краснорогской сельской </w:t>
      </w:r>
      <w:r w:rsidRPr="00965F89">
        <w:rPr>
          <w:sz w:val="28"/>
          <w:szCs w:val="28"/>
        </w:rPr>
        <w:t xml:space="preserve">администрации Почепского района </w:t>
      </w:r>
      <w:r w:rsidR="00300717">
        <w:rPr>
          <w:sz w:val="28"/>
          <w:szCs w:val="28"/>
        </w:rPr>
        <w:t xml:space="preserve">муниципального Брянской области </w:t>
      </w:r>
      <w:r w:rsidRPr="00965F89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</w:t>
      </w:r>
    </w:p>
    <w:p w14:paraId="13AE1BEE" w14:textId="77777777" w:rsidR="004A786E" w:rsidRDefault="004A786E" w:rsidP="00EE6E72">
      <w:pPr>
        <w:ind w:firstLine="708"/>
        <w:jc w:val="both"/>
        <w:rPr>
          <w:sz w:val="28"/>
          <w:szCs w:val="28"/>
        </w:rPr>
      </w:pPr>
    </w:p>
    <w:p w14:paraId="1972381B" w14:textId="77777777" w:rsidR="00EE6E72" w:rsidRPr="00E164EC" w:rsidRDefault="00EE6E72" w:rsidP="00EE6E72">
      <w:pPr>
        <w:jc w:val="both"/>
        <w:rPr>
          <w:sz w:val="28"/>
          <w:szCs w:val="28"/>
        </w:rPr>
      </w:pPr>
    </w:p>
    <w:p w14:paraId="3DBE4A80" w14:textId="10C5134A" w:rsidR="00EE6E72" w:rsidRDefault="00EE6E72" w:rsidP="00300717">
      <w:pPr>
        <w:jc w:val="both"/>
        <w:rPr>
          <w:color w:val="000000"/>
        </w:rPr>
      </w:pPr>
      <w:r w:rsidRPr="00E164EC">
        <w:rPr>
          <w:sz w:val="28"/>
          <w:szCs w:val="28"/>
        </w:rPr>
        <w:t xml:space="preserve">Глава </w:t>
      </w:r>
      <w:r w:rsidR="00300717">
        <w:rPr>
          <w:sz w:val="28"/>
          <w:szCs w:val="28"/>
        </w:rPr>
        <w:t>поселения</w:t>
      </w:r>
      <w:r w:rsidRPr="00E164E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E164EC">
        <w:rPr>
          <w:sz w:val="28"/>
          <w:szCs w:val="28"/>
        </w:rPr>
        <w:t xml:space="preserve">                                         </w:t>
      </w:r>
      <w:r w:rsidR="00300717">
        <w:rPr>
          <w:sz w:val="28"/>
          <w:szCs w:val="28"/>
        </w:rPr>
        <w:t>Г.Н. Галицкий</w:t>
      </w:r>
    </w:p>
    <w:p w14:paraId="483CE89E" w14:textId="77777777" w:rsidR="0065154D" w:rsidRPr="00B82BFE" w:rsidRDefault="0065154D" w:rsidP="0065154D">
      <w:pPr>
        <w:jc w:val="right"/>
        <w:rPr>
          <w:color w:val="000000"/>
        </w:rPr>
      </w:pPr>
      <w:r w:rsidRPr="00B82BFE">
        <w:rPr>
          <w:color w:val="000000"/>
        </w:rPr>
        <w:lastRenderedPageBreak/>
        <w:t xml:space="preserve">Утверждён решением </w:t>
      </w:r>
    </w:p>
    <w:p w14:paraId="63B4D741" w14:textId="16DC0C66" w:rsidR="0065154D" w:rsidRPr="00B82BFE" w:rsidRDefault="00B82BFE" w:rsidP="0065154D">
      <w:pPr>
        <w:jc w:val="right"/>
      </w:pPr>
      <w:r>
        <w:t>Краснорогского сельского</w:t>
      </w:r>
    </w:p>
    <w:p w14:paraId="2BB2BAFF" w14:textId="77777777" w:rsidR="0065154D" w:rsidRPr="00B82BFE" w:rsidRDefault="0065154D" w:rsidP="0065154D">
      <w:pPr>
        <w:jc w:val="right"/>
        <w:rPr>
          <w:color w:val="000000"/>
        </w:rPr>
      </w:pPr>
      <w:r w:rsidRPr="00B82BFE">
        <w:t>Совета народных депутатов</w:t>
      </w:r>
      <w:r w:rsidRPr="00B82BFE">
        <w:rPr>
          <w:color w:val="000000"/>
        </w:rPr>
        <w:t xml:space="preserve"> </w:t>
      </w:r>
    </w:p>
    <w:p w14:paraId="02BC8F13" w14:textId="3EA8544F" w:rsidR="0065154D" w:rsidRDefault="0065154D" w:rsidP="0065154D">
      <w:pPr>
        <w:jc w:val="right"/>
        <w:rPr>
          <w:color w:val="000000"/>
        </w:rPr>
      </w:pPr>
      <w:r w:rsidRPr="00B82BFE">
        <w:rPr>
          <w:color w:val="000000"/>
        </w:rPr>
        <w:t xml:space="preserve">от </w:t>
      </w:r>
      <w:r w:rsidR="00B82BFE">
        <w:rPr>
          <w:color w:val="000000"/>
        </w:rPr>
        <w:t>29</w:t>
      </w:r>
      <w:r w:rsidRPr="00B82BFE">
        <w:rPr>
          <w:color w:val="000000"/>
        </w:rPr>
        <w:t xml:space="preserve"> декабря 202</w:t>
      </w:r>
      <w:r w:rsidR="00B82BFE">
        <w:rPr>
          <w:color w:val="000000"/>
        </w:rPr>
        <w:t>3</w:t>
      </w:r>
      <w:r w:rsidRPr="00B82BFE">
        <w:rPr>
          <w:color w:val="000000"/>
        </w:rPr>
        <w:t xml:space="preserve"> г. №</w:t>
      </w:r>
      <w:r w:rsidR="00B82BFE">
        <w:rPr>
          <w:color w:val="000000"/>
        </w:rPr>
        <w:t xml:space="preserve"> 164</w:t>
      </w:r>
      <w:bookmarkStart w:id="1" w:name="_GoBack"/>
      <w:bookmarkEnd w:id="1"/>
    </w:p>
    <w:p w14:paraId="16C9757E" w14:textId="77777777" w:rsidR="005443E8" w:rsidRDefault="005443E8" w:rsidP="005443E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BCD2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B4855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2D0E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НЫЙ ПЛАН (ПРОГРАММА) </w:t>
      </w:r>
    </w:p>
    <w:p w14:paraId="29F5EB3E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атизации имущества муниципального образования</w:t>
      </w:r>
    </w:p>
    <w:p w14:paraId="5A4E6684" w14:textId="0C7AC10A" w:rsidR="007728A2" w:rsidRDefault="00300717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0717">
        <w:rPr>
          <w:rFonts w:ascii="Times New Roman" w:hAnsi="Times New Roman" w:cs="Times New Roman"/>
          <w:color w:val="000000"/>
          <w:sz w:val="24"/>
          <w:szCs w:val="24"/>
        </w:rPr>
        <w:t>«Краснорогское сельское поселение Почепского муниципального района Брян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2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FC598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28A2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14:paraId="0CBFAA40" w14:textId="77777777" w:rsidR="007728A2" w:rsidRDefault="007728A2" w:rsidP="007728A2">
      <w:pPr>
        <w:ind w:firstLine="135"/>
        <w:jc w:val="both"/>
        <w:rPr>
          <w:color w:val="000000"/>
        </w:rPr>
      </w:pPr>
    </w:p>
    <w:p w14:paraId="2FF319F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</w:t>
      </w:r>
    </w:p>
    <w:p w14:paraId="1C38D65B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4B84138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F3F20" w14:textId="3D16E53E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стоящий план (программа) приватизации муниципального имущества муниципального образования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 w:rsidR="00300717">
        <w:rPr>
          <w:color w:val="000000"/>
        </w:rPr>
        <w:t xml:space="preserve"> </w:t>
      </w:r>
      <w:r w:rsidRPr="00300717">
        <w:rPr>
          <w:color w:val="000000"/>
        </w:rPr>
        <w:t>на</w:t>
      </w:r>
      <w:r>
        <w:rPr>
          <w:color w:val="000000"/>
        </w:rPr>
        <w:t xml:space="preserve"> 202</w:t>
      </w:r>
      <w:r w:rsidR="00FC598F">
        <w:rPr>
          <w:color w:val="000000"/>
        </w:rPr>
        <w:t>4</w:t>
      </w:r>
      <w:r>
        <w:rPr>
          <w:color w:val="000000"/>
        </w:rPr>
        <w:t xml:space="preserve"> год устанавливает организационные и правовые основы преобразования отношений собственности в муниципальном образовании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 xml:space="preserve"> посредством приватизации муниципального имущества, определяет объекты и способы их приватизации.</w:t>
      </w:r>
    </w:p>
    <w:p w14:paraId="095570DE" w14:textId="77777777" w:rsidR="007728A2" w:rsidRDefault="007728A2" w:rsidP="007728A2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797A4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I</w:t>
      </w:r>
    </w:p>
    <w:p w14:paraId="42E141C0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ные основы программы приватизации </w:t>
      </w:r>
    </w:p>
    <w:p w14:paraId="56A42E0D" w14:textId="1C19E262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r w:rsidR="00300717" w:rsidRPr="00300717">
        <w:rPr>
          <w:rFonts w:ascii="Times New Roman" w:hAnsi="Times New Roman" w:cs="Times New Roman"/>
          <w:color w:val="000000"/>
          <w:sz w:val="24"/>
          <w:szCs w:val="24"/>
        </w:rPr>
        <w:t>«Краснорогское сельское поселение Почепского муниципального района Брянской области»</w:t>
      </w:r>
      <w:r w:rsidR="00300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FC598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7387979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05BA5" w14:textId="079F0BE2" w:rsidR="007728A2" w:rsidRDefault="007728A2" w:rsidP="00B82BFE">
      <w:pPr>
        <w:jc w:val="both"/>
        <w:outlineLvl w:val="0"/>
      </w:pPr>
      <w:r>
        <w:rPr>
          <w:color w:val="000000"/>
        </w:rPr>
        <w:t xml:space="preserve">Программа приватизации муниципального имущества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 w:rsidR="00300717">
        <w:rPr>
          <w:color w:val="000000"/>
        </w:rPr>
        <w:t xml:space="preserve"> </w:t>
      </w:r>
      <w:r>
        <w:rPr>
          <w:color w:val="000000"/>
        </w:rPr>
        <w:t>на 202</w:t>
      </w:r>
      <w:r w:rsidR="00FC598F">
        <w:rPr>
          <w:color w:val="000000"/>
        </w:rPr>
        <w:t>4</w:t>
      </w:r>
      <w:r>
        <w:rPr>
          <w:color w:val="000000"/>
        </w:rPr>
        <w:t xml:space="preserve"> год разработана в соответствии с Федеральным законом от 21.12.2001 № 178-ФЗ «О приватизации государственного и муниципального имущества», </w:t>
      </w:r>
      <w:r>
        <w:t xml:space="preserve">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B82BFE" w:rsidRPr="00597A3D">
        <w:t>Об утверждении положения о порядке</w:t>
      </w:r>
      <w:r w:rsidR="00B82BFE">
        <w:t xml:space="preserve"> </w:t>
      </w:r>
      <w:r w:rsidR="00B82BFE" w:rsidRPr="00597A3D">
        <w:t>управления и распоряжения собственностью муниципального образования «</w:t>
      </w:r>
      <w:r w:rsidR="00B82BFE">
        <w:t xml:space="preserve"> Краснорогско</w:t>
      </w:r>
      <w:r w:rsidR="00B82BFE">
        <w:t xml:space="preserve">е </w:t>
      </w:r>
      <w:r w:rsidR="00B82BFE" w:rsidRPr="00597A3D">
        <w:t>сельское поселение</w:t>
      </w:r>
      <w:r w:rsidR="00B82BFE">
        <w:t>»,</w:t>
      </w:r>
      <w:r>
        <w:t xml:space="preserve"> Уставом муниципального образования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 w:rsidRPr="00300717">
        <w:t>.</w:t>
      </w:r>
    </w:p>
    <w:p w14:paraId="5B589B49" w14:textId="77777777" w:rsidR="007728A2" w:rsidRDefault="007728A2" w:rsidP="00B82BF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A3142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II</w:t>
      </w:r>
    </w:p>
    <w:p w14:paraId="4650A6D7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 программы приватизации </w:t>
      </w:r>
    </w:p>
    <w:p w14:paraId="1F1D554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имущества</w:t>
      </w:r>
    </w:p>
    <w:p w14:paraId="435E6AF3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9CF69" w14:textId="7D17EB8C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приватизации муниципального имущества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 xml:space="preserve"> на 202</w:t>
      </w:r>
      <w:r w:rsidR="00FC598F">
        <w:rPr>
          <w:color w:val="000000"/>
        </w:rPr>
        <w:t>4</w:t>
      </w:r>
      <w:r>
        <w:rPr>
          <w:color w:val="000000"/>
        </w:rPr>
        <w:t xml:space="preserve"> год, как часть формируемой в условиях рыночной экономики системы управления муниципальным имуществом, направлена на усиление плановости, публичности и контроля в данной сфере.</w:t>
      </w:r>
    </w:p>
    <w:p w14:paraId="7CD6AE88" w14:textId="78B59758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приватизации муниципального имущества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 xml:space="preserve"> распространяется на объекты муниципального имущества, находящегося в муниципальной собственности, и </w:t>
      </w:r>
      <w:r>
        <w:rPr>
          <w:color w:val="000000"/>
        </w:rPr>
        <w:lastRenderedPageBreak/>
        <w:t xml:space="preserve">составляющие имущество казны муниципального образования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>.</w:t>
      </w:r>
    </w:p>
    <w:p w14:paraId="52F28ADF" w14:textId="3E169F79" w:rsidR="007728A2" w:rsidRPr="009F50BD" w:rsidRDefault="007728A2" w:rsidP="007728A2">
      <w:pPr>
        <w:ind w:firstLine="708"/>
        <w:jc w:val="both"/>
      </w:pPr>
      <w:r>
        <w:rPr>
          <w:color w:val="000000"/>
        </w:rPr>
        <w:t xml:space="preserve">Приватизация муниципального имущества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 xml:space="preserve"> нацелена на достижение соответствия состава муниципального имущества функциям,</w:t>
      </w:r>
      <w:r>
        <w:t xml:space="preserve"> переданным органам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14:paraId="3DC66368" w14:textId="223C10A3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и задачами приватизации муниципального имущества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 xml:space="preserve"> являются:</w:t>
      </w:r>
    </w:p>
    <w:p w14:paraId="7EE050D0" w14:textId="2747BAD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вовлечение в оборот имущества, не задействованного в обеспечении полномочий муниципального образования </w:t>
      </w:r>
      <w:r w:rsidR="00300717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>
        <w:rPr>
          <w:color w:val="000000"/>
        </w:rPr>
        <w:t>;</w:t>
      </w:r>
    </w:p>
    <w:p w14:paraId="7E893910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- сокращение расходов местного бюджета на управление муниципальным имуществом;</w:t>
      </w:r>
    </w:p>
    <w:p w14:paraId="715F249A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- поступление дополнительных доходов в бюджет.</w:t>
      </w:r>
    </w:p>
    <w:p w14:paraId="6A0C29A5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6FA688F6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Реализация указанных приоритетов достигается за счет принятия в соответствии с действующим законодательством решений о способе приватизации, индивидуальных решений о сроках, начальной цене приватизации имущества, с учетом экономической ситуации, конъюнктуры рынка, проведения полной инвентаризации и независимой оценки приватизируемого имущества, соотнесения предлагаемого к приватизации объема муниципального имущества с возможностями рыночного спроса на него.</w:t>
      </w:r>
    </w:p>
    <w:p w14:paraId="62E14664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7756626F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Приватизация муниципального имущества основывается на равенстве покупателей муниципального имущества и открытости деятельности органов местного самоуправления.</w:t>
      </w:r>
    </w:p>
    <w:p w14:paraId="480B430C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7317ED9C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V</w:t>
      </w:r>
    </w:p>
    <w:p w14:paraId="78037A19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приватизируемого имущества, </w:t>
      </w:r>
    </w:p>
    <w:p w14:paraId="386FF7C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его выбора, способы его приватизации </w:t>
      </w:r>
    </w:p>
    <w:p w14:paraId="3A829B3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A413C" w14:textId="63108356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Объектами приватизации муниципального имущества на 202</w:t>
      </w:r>
      <w:r w:rsidR="00FC598F">
        <w:rPr>
          <w:color w:val="000000"/>
        </w:rPr>
        <w:t>4</w:t>
      </w:r>
      <w:r>
        <w:rPr>
          <w:color w:val="000000"/>
        </w:rPr>
        <w:t xml:space="preserve"> год является недвижимое имущество, принадлежащее на праве собственности муниципальному образованию </w:t>
      </w:r>
      <w:r w:rsidR="0051179E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 w:rsidR="0051179E">
        <w:rPr>
          <w:color w:val="000000"/>
        </w:rPr>
        <w:t xml:space="preserve"> </w:t>
      </w:r>
      <w:r>
        <w:rPr>
          <w:color w:val="000000"/>
        </w:rPr>
        <w:t>и составляющее имущество казны муниципального образования,</w:t>
      </w:r>
      <w:r w:rsidRPr="00F91F0F">
        <w:rPr>
          <w:color w:val="000000"/>
        </w:rPr>
        <w:t xml:space="preserve"> </w:t>
      </w:r>
      <w:r>
        <w:rPr>
          <w:color w:val="000000"/>
        </w:rPr>
        <w:t>не используемое в целях обеспечения исполнения полномочий муниципального района.</w:t>
      </w:r>
    </w:p>
    <w:p w14:paraId="35F57EFA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</w:p>
    <w:p w14:paraId="2615110B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</w:p>
    <w:p w14:paraId="113B8CC5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ЕЧЕНЬ</w:t>
      </w:r>
    </w:p>
    <w:p w14:paraId="349416C4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ъектов имущества муниципального образования</w:t>
      </w:r>
    </w:p>
    <w:p w14:paraId="303A35B2" w14:textId="6B49C9D8" w:rsidR="007728A2" w:rsidRPr="0051179E" w:rsidRDefault="0051179E" w:rsidP="007728A2">
      <w:pPr>
        <w:pStyle w:val="a5"/>
        <w:ind w:right="-567" w:firstLine="0"/>
        <w:jc w:val="center"/>
        <w:rPr>
          <w:rFonts w:ascii="Times New Roman" w:hAnsi="Times New Roman"/>
          <w:b/>
          <w:bCs/>
          <w:szCs w:val="24"/>
        </w:rPr>
      </w:pPr>
      <w:r w:rsidRPr="0051179E">
        <w:rPr>
          <w:rFonts w:ascii="Times New Roman" w:hAnsi="Times New Roman"/>
          <w:b/>
          <w:bCs/>
          <w:color w:val="000000"/>
          <w:szCs w:val="24"/>
        </w:rPr>
        <w:t>«Краснорогское сельское поселение Почепского муниципального района Брянской области»</w:t>
      </w:r>
      <w:r w:rsidR="007728A2" w:rsidRPr="0051179E">
        <w:rPr>
          <w:rFonts w:ascii="Times New Roman" w:hAnsi="Times New Roman"/>
          <w:b/>
          <w:bCs/>
          <w:szCs w:val="24"/>
        </w:rPr>
        <w:t>,</w:t>
      </w:r>
    </w:p>
    <w:p w14:paraId="442AB4FF" w14:textId="0D41FB98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ируемого к приватизации в 202</w:t>
      </w:r>
      <w:r w:rsidR="00FC598F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 xml:space="preserve"> году</w:t>
      </w:r>
    </w:p>
    <w:p w14:paraId="356E717B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713"/>
        <w:gridCol w:w="4819"/>
        <w:gridCol w:w="1843"/>
      </w:tblGrid>
      <w:tr w:rsidR="007728A2" w:rsidRPr="00053F1B" w14:paraId="5E7E5C7D" w14:textId="77777777" w:rsidTr="00BE678F">
        <w:trPr>
          <w:trHeight w:val="1097"/>
        </w:trPr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4432A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18709" w14:textId="77777777" w:rsidR="007728A2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</w:t>
            </w:r>
            <w:proofErr w:type="spellEnd"/>
          </w:p>
          <w:p w14:paraId="60F649DF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е</w:t>
            </w:r>
            <w:proofErr w:type="spellEnd"/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муществ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CD58A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арактеристики,</w:t>
            </w:r>
          </w:p>
          <w:p w14:paraId="4718EDB1" w14:textId="77777777" w:rsidR="007728A2" w:rsidRPr="00053F1B" w:rsidRDefault="007728A2" w:rsidP="00BE678F">
            <w:pPr>
              <w:spacing w:after="20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053F1B">
              <w:rPr>
                <w:bCs/>
                <w:color w:val="000000"/>
                <w:sz w:val="26"/>
                <w:szCs w:val="26"/>
              </w:rPr>
              <w:t>адрес (местоположение) объек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381FC" w14:textId="77777777" w:rsidR="007728A2" w:rsidRPr="00053F1B" w:rsidRDefault="007728A2" w:rsidP="00BE678F">
            <w:pPr>
              <w:pStyle w:val="a5"/>
              <w:tabs>
                <w:tab w:val="left" w:pos="36"/>
              </w:tabs>
              <w:ind w:right="0" w:firstLine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  <w:r w:rsidRPr="00CE54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 отчуждения имущества</w:t>
            </w:r>
          </w:p>
        </w:tc>
      </w:tr>
      <w:tr w:rsidR="007728A2" w:rsidRPr="00053F1B" w14:paraId="7EC4945C" w14:textId="77777777" w:rsidTr="00BE678F">
        <w:trPr>
          <w:trHeight w:val="239"/>
        </w:trPr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D3D" w14:textId="77777777" w:rsidR="007728A2" w:rsidRPr="00053F1B" w:rsidRDefault="007728A2" w:rsidP="00BE678F">
            <w:pPr>
              <w:pStyle w:val="a5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13B" w14:textId="1647A74F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дание </w:t>
            </w:r>
            <w:r w:rsidR="0051179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</w:p>
          <w:p w14:paraId="5DEAF6A1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24C" w14:textId="428DAEBD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стровый номер </w:t>
            </w:r>
            <w:r w:rsidRPr="0051179E">
              <w:rPr>
                <w:rFonts w:ascii="Times New Roman" w:hAnsi="Times New Roman"/>
                <w:color w:val="000000"/>
                <w:sz w:val="26"/>
                <w:szCs w:val="26"/>
              </w:rPr>
              <w:t>32:20:03</w:t>
            </w:r>
            <w:r w:rsidR="0051179E" w:rsidRPr="0051179E">
              <w:rPr>
                <w:rFonts w:ascii="Times New Roman" w:hAnsi="Times New Roman"/>
                <w:color w:val="000000"/>
                <w:sz w:val="26"/>
                <w:szCs w:val="26"/>
              </w:rPr>
              <w:t>301</w:t>
            </w:r>
            <w:r w:rsidRPr="0051179E">
              <w:rPr>
                <w:rFonts w:ascii="Times New Roman" w:hAnsi="Times New Roman"/>
                <w:color w:val="000000"/>
                <w:sz w:val="26"/>
                <w:szCs w:val="26"/>
              </w:rPr>
              <w:t>01:</w:t>
            </w:r>
            <w:r w:rsidR="0051179E" w:rsidRPr="0051179E">
              <w:rPr>
                <w:rFonts w:ascii="Times New Roman" w:hAnsi="Times New Roman"/>
                <w:color w:val="000000"/>
                <w:sz w:val="26"/>
                <w:szCs w:val="26"/>
              </w:rPr>
              <w:t>379</w:t>
            </w:r>
            <w:r w:rsidRPr="0051179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353BAEFD" w14:textId="77777777" w:rsidR="007728A2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нежило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е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14:paraId="2A0932D0" w14:textId="5279D330" w:rsidR="00D23794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ая площадь </w:t>
            </w:r>
            <w:r w:rsidR="0051179E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51179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в. 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053F1B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4DB4EE49" w14:textId="0D2C7FEA" w:rsidR="007728A2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этажей: </w:t>
            </w:r>
            <w:r w:rsidR="0051179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386B2A86" w14:textId="1DC4DE41" w:rsidR="00D23794" w:rsidRDefault="00D23794" w:rsidP="00D23794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териал стен: </w:t>
            </w:r>
          </w:p>
          <w:p w14:paraId="024B340B" w14:textId="251D2DC5" w:rsidR="00D23794" w:rsidRPr="00053F1B" w:rsidRDefault="00D23794" w:rsidP="00D23794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д завершения строительства: 19</w:t>
            </w:r>
            <w:r w:rsidR="0051179E">
              <w:rPr>
                <w:rFonts w:ascii="Times New Roman" w:hAnsi="Times New Roman"/>
                <w:color w:val="000000"/>
                <w:sz w:val="26"/>
                <w:szCs w:val="26"/>
              </w:rPr>
              <w:t>40/1994</w:t>
            </w:r>
          </w:p>
          <w:p w14:paraId="31264036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Адрес: Российская Федерация,</w:t>
            </w:r>
          </w:p>
          <w:p w14:paraId="237A1B5B" w14:textId="4D5F051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рянская область, Почепский муниципальный район, </w:t>
            </w:r>
            <w:r w:rsidR="0051179E">
              <w:rPr>
                <w:rFonts w:ascii="Times New Roman" w:hAnsi="Times New Roman"/>
                <w:color w:val="000000"/>
                <w:sz w:val="26"/>
                <w:szCs w:val="26"/>
              </w:rPr>
              <w:t>Краснорогское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,</w:t>
            </w:r>
          </w:p>
          <w:p w14:paraId="1E782D54" w14:textId="5D846410" w:rsidR="007728A2" w:rsidRPr="00053F1B" w:rsidRDefault="0051179E" w:rsidP="00BE678F">
            <w:pPr>
              <w:pStyle w:val="a5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 Красный Рог</w:t>
            </w:r>
            <w:r w:rsidR="007728A2"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7728A2" w:rsidRPr="00053F1B">
              <w:rPr>
                <w:color w:val="000000"/>
                <w:sz w:val="26"/>
                <w:szCs w:val="26"/>
              </w:rPr>
              <w:t xml:space="preserve"> </w:t>
            </w:r>
            <w:r w:rsidR="007728A2"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лстого</w:t>
            </w:r>
            <w:r w:rsidR="007728A2"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BCFF" w14:textId="77777777" w:rsidR="007728A2" w:rsidRDefault="007728A2" w:rsidP="00BE678F">
            <w:pPr>
              <w:jc w:val="center"/>
              <w:rPr>
                <w:color w:val="000000"/>
              </w:rPr>
            </w:pPr>
            <w:r w:rsidRPr="004902AE">
              <w:rPr>
                <w:color w:val="000000"/>
              </w:rPr>
              <w:lastRenderedPageBreak/>
              <w:t xml:space="preserve">продажа </w:t>
            </w:r>
            <w:r>
              <w:rPr>
                <w:color w:val="000000"/>
              </w:rPr>
              <w:t>имущества</w:t>
            </w:r>
          </w:p>
          <w:p w14:paraId="70B22F11" w14:textId="77777777" w:rsidR="007728A2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CD2">
              <w:rPr>
                <w:rFonts w:ascii="Times New Roman" w:hAnsi="Times New Roman"/>
                <w:color w:val="000000"/>
              </w:rPr>
              <w:t>на аукционе</w:t>
            </w:r>
          </w:p>
        </w:tc>
      </w:tr>
      <w:tr w:rsidR="007728A2" w:rsidRPr="00053F1B" w14:paraId="4A54BB3A" w14:textId="77777777" w:rsidTr="00BE678F">
        <w:trPr>
          <w:trHeight w:val="22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C90EC" w14:textId="77777777" w:rsidR="007728A2" w:rsidRPr="00053F1B" w:rsidRDefault="007728A2" w:rsidP="00BE678F">
            <w:pPr>
              <w:pStyle w:val="a5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07F2F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</w:t>
            </w:r>
          </w:p>
          <w:p w14:paraId="70ABF28E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5328A" w14:textId="6BCACC6D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адастровый номер: 32:20:03</w:t>
            </w:r>
            <w:r w:rsidR="0006351A">
              <w:rPr>
                <w:rFonts w:ascii="Times New Roman" w:hAnsi="Times New Roman"/>
                <w:color w:val="000000"/>
                <w:sz w:val="26"/>
                <w:szCs w:val="26"/>
              </w:rPr>
              <w:t>301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01:</w:t>
            </w:r>
            <w:r w:rsidR="0006351A">
              <w:rPr>
                <w:rFonts w:ascii="Times New Roman" w:hAnsi="Times New Roman"/>
                <w:color w:val="000000"/>
                <w:sz w:val="26"/>
                <w:szCs w:val="26"/>
              </w:rPr>
              <w:t>258</w:t>
            </w:r>
          </w:p>
          <w:p w14:paraId="03F0A2D7" w14:textId="77777777" w:rsidR="007728A2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категория земель:</w:t>
            </w:r>
          </w:p>
          <w:p w14:paraId="41A3C941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емли населённых пунктов;</w:t>
            </w:r>
          </w:p>
          <w:p w14:paraId="36EEF481" w14:textId="75FFD96D" w:rsidR="007728A2" w:rsidRPr="00053F1B" w:rsidRDefault="007728A2" w:rsidP="0006351A">
            <w:pPr>
              <w:jc w:val="center"/>
              <w:rPr>
                <w:color w:val="000000"/>
                <w:sz w:val="26"/>
                <w:szCs w:val="26"/>
              </w:rPr>
            </w:pPr>
            <w:r w:rsidRPr="00053F1B">
              <w:rPr>
                <w:color w:val="000000"/>
                <w:sz w:val="26"/>
                <w:szCs w:val="26"/>
              </w:rPr>
              <w:t>разрешё</w:t>
            </w:r>
            <w:r>
              <w:rPr>
                <w:color w:val="000000"/>
                <w:sz w:val="26"/>
                <w:szCs w:val="26"/>
              </w:rPr>
              <w:t xml:space="preserve">нное использование: </w:t>
            </w:r>
            <w:r w:rsidR="0006351A">
              <w:rPr>
                <w:color w:val="000000"/>
                <w:sz w:val="26"/>
                <w:szCs w:val="26"/>
              </w:rPr>
              <w:t>для эксплуатации административного здания</w:t>
            </w:r>
            <w:r w:rsidRPr="00053F1B">
              <w:rPr>
                <w:color w:val="000000"/>
                <w:sz w:val="26"/>
                <w:szCs w:val="26"/>
              </w:rPr>
              <w:t>;</w:t>
            </w:r>
          </w:p>
          <w:p w14:paraId="0826D973" w14:textId="5E21BB9C" w:rsidR="007728A2" w:rsidRPr="00053F1B" w:rsidRDefault="007728A2" w:rsidP="00BE678F">
            <w:pPr>
              <w:jc w:val="center"/>
              <w:rPr>
                <w:color w:val="000000"/>
                <w:sz w:val="26"/>
                <w:szCs w:val="26"/>
              </w:rPr>
            </w:pPr>
            <w:r w:rsidRPr="00053F1B">
              <w:rPr>
                <w:sz w:val="26"/>
                <w:szCs w:val="26"/>
              </w:rPr>
              <w:t xml:space="preserve">площадь </w:t>
            </w:r>
            <w:r w:rsidR="0006351A">
              <w:rPr>
                <w:sz w:val="26"/>
                <w:szCs w:val="26"/>
              </w:rPr>
              <w:t>49</w:t>
            </w:r>
            <w:r w:rsidRPr="00053F1B">
              <w:rPr>
                <w:sz w:val="26"/>
                <w:szCs w:val="26"/>
              </w:rPr>
              <w:t xml:space="preserve">6,0 </w:t>
            </w:r>
            <w:r>
              <w:rPr>
                <w:color w:val="000000"/>
                <w:sz w:val="26"/>
                <w:szCs w:val="26"/>
              </w:rPr>
              <w:t xml:space="preserve">кв. </w:t>
            </w:r>
            <w:r w:rsidRPr="00053F1B">
              <w:rPr>
                <w:color w:val="000000"/>
                <w:sz w:val="26"/>
                <w:szCs w:val="26"/>
              </w:rPr>
              <w:t>м</w:t>
            </w:r>
            <w:r w:rsidRPr="00053F1B">
              <w:rPr>
                <w:sz w:val="26"/>
                <w:szCs w:val="26"/>
              </w:rPr>
              <w:t>;</w:t>
            </w:r>
          </w:p>
          <w:p w14:paraId="5570C96C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Адрес: Российская Федерация,</w:t>
            </w:r>
          </w:p>
          <w:p w14:paraId="768879F7" w14:textId="77777777" w:rsidR="0006351A" w:rsidRPr="00053F1B" w:rsidRDefault="007728A2" w:rsidP="0006351A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рянская область, Почепский муниципальный район, </w:t>
            </w:r>
            <w:r w:rsidR="0006351A">
              <w:rPr>
                <w:rFonts w:ascii="Times New Roman" w:hAnsi="Times New Roman"/>
                <w:color w:val="000000"/>
                <w:sz w:val="26"/>
                <w:szCs w:val="26"/>
              </w:rPr>
              <w:t>Краснорогское</w:t>
            </w:r>
            <w:r w:rsidR="0006351A"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,</w:t>
            </w:r>
          </w:p>
          <w:p w14:paraId="16BC2B5E" w14:textId="012A4782" w:rsidR="007728A2" w:rsidRPr="00053F1B" w:rsidRDefault="0006351A" w:rsidP="0006351A">
            <w:pPr>
              <w:pStyle w:val="a5"/>
              <w:ind w:righ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 Красный Рог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053F1B">
              <w:rPr>
                <w:color w:val="000000"/>
                <w:sz w:val="26"/>
                <w:szCs w:val="26"/>
              </w:rPr>
              <w:t xml:space="preserve"> 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лстого</w:t>
            </w:r>
            <w:r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="007728A2"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728A2" w:rsidRPr="00B82BFE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</w:t>
            </w:r>
            <w:r w:rsidR="007728A2" w:rsidRPr="00053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876DC" w14:textId="77777777" w:rsidR="007728A2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59547594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82F8EAD" w14:textId="0FC50A84" w:rsidR="007728A2" w:rsidRDefault="007728A2" w:rsidP="007728A2">
      <w:pPr>
        <w:ind w:firstLine="708"/>
        <w:jc w:val="both"/>
      </w:pPr>
      <w:r w:rsidRPr="009167F4">
        <w:rPr>
          <w:color w:val="000000"/>
        </w:rPr>
        <w:t>Всего в перечень плана приватизации на 202</w:t>
      </w:r>
      <w:r w:rsidR="00AC2520">
        <w:rPr>
          <w:color w:val="000000"/>
        </w:rPr>
        <w:t>4</w:t>
      </w:r>
      <w:r w:rsidRPr="009167F4">
        <w:rPr>
          <w:color w:val="000000"/>
        </w:rPr>
        <w:t xml:space="preserve"> год включено </w:t>
      </w:r>
      <w:r w:rsidR="00B82BFE" w:rsidRPr="00B82BFE">
        <w:rPr>
          <w:color w:val="000000"/>
        </w:rPr>
        <w:t>2</w:t>
      </w:r>
      <w:r w:rsidRPr="00B82BFE">
        <w:rPr>
          <w:color w:val="000000"/>
        </w:rPr>
        <w:t xml:space="preserve"> объект</w:t>
      </w:r>
      <w:r w:rsidR="00B82BFE" w:rsidRPr="00B82BFE">
        <w:rPr>
          <w:color w:val="000000"/>
        </w:rPr>
        <w:t xml:space="preserve">а </w:t>
      </w:r>
      <w:r w:rsidRPr="00B82BFE">
        <w:rPr>
          <w:color w:val="000000"/>
        </w:rPr>
        <w:t>недвижимости,</w:t>
      </w:r>
      <w:r w:rsidRPr="00B82BFE">
        <w:t xml:space="preserve"> </w:t>
      </w:r>
      <w:r>
        <w:t xml:space="preserve">планируется приватизировать в порядке, определенном 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73814981" w14:textId="0B095033" w:rsidR="007728A2" w:rsidRDefault="007728A2" w:rsidP="007728A2">
      <w:pPr>
        <w:ind w:firstLine="708"/>
        <w:jc w:val="both"/>
        <w:rPr>
          <w:color w:val="000000"/>
        </w:rPr>
      </w:pPr>
      <w:r>
        <w:t xml:space="preserve">Муниципальное имущество </w:t>
      </w:r>
      <w:r w:rsidR="0051179E">
        <w:t xml:space="preserve">Краснорогского сельского поселения </w:t>
      </w:r>
      <w:r>
        <w:rPr>
          <w:color w:val="000000"/>
        </w:rPr>
        <w:t>Почепского</w:t>
      </w:r>
      <w:r w:rsidR="0051179E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</w:t>
      </w:r>
      <w:r w:rsidR="0051179E">
        <w:rPr>
          <w:color w:val="000000"/>
        </w:rPr>
        <w:t xml:space="preserve">Брянской области </w:t>
      </w:r>
      <w:r>
        <w:t>отчуждается в собственность физических или юридических лиц исключительно на возмездной основе.</w:t>
      </w:r>
    </w:p>
    <w:p w14:paraId="41EDBEB8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58BA5F33" w14:textId="1B875100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ведение приватизации муниципального имущества, включенного в прогнозный план (программу) приватизации имущества муниципального образования </w:t>
      </w:r>
      <w:r w:rsidR="0051179E" w:rsidRPr="00300717">
        <w:rPr>
          <w:color w:val="000000"/>
        </w:rPr>
        <w:t>«Краснорогское сельское поселение Почепского муниципального района Брянской области»</w:t>
      </w:r>
      <w:r w:rsidR="0051179E">
        <w:rPr>
          <w:color w:val="000000"/>
        </w:rPr>
        <w:t xml:space="preserve"> </w:t>
      </w:r>
      <w:r>
        <w:rPr>
          <w:color w:val="000000"/>
        </w:rPr>
        <w:t>на 202</w:t>
      </w:r>
      <w:r w:rsidR="00AC2520">
        <w:rPr>
          <w:color w:val="000000"/>
        </w:rPr>
        <w:t>4</w:t>
      </w:r>
      <w:r>
        <w:rPr>
          <w:color w:val="000000"/>
        </w:rPr>
        <w:t xml:space="preserve"> год, планируется в</w:t>
      </w:r>
      <w:r w:rsidR="00D95CB5">
        <w:rPr>
          <w:color w:val="000000"/>
        </w:rPr>
        <w:t>о</w:t>
      </w:r>
      <w:r>
        <w:rPr>
          <w:color w:val="000000"/>
        </w:rPr>
        <w:t xml:space="preserve"> </w:t>
      </w:r>
      <w:r w:rsidR="00AC2520" w:rsidRPr="00512CFC">
        <w:rPr>
          <w:color w:val="000000"/>
        </w:rPr>
        <w:t>I</w:t>
      </w:r>
      <w:r w:rsidR="00D95CB5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AC2520" w:rsidRPr="00512CFC">
        <w:rPr>
          <w:color w:val="000000"/>
        </w:rPr>
        <w:t>II</w:t>
      </w:r>
      <w:r w:rsidRPr="00512CFC">
        <w:rPr>
          <w:color w:val="000000"/>
        </w:rPr>
        <w:t xml:space="preserve"> </w:t>
      </w:r>
      <w:r>
        <w:rPr>
          <w:color w:val="000000"/>
        </w:rPr>
        <w:t>квартал</w:t>
      </w:r>
      <w:r w:rsidR="00D95CB5">
        <w:rPr>
          <w:color w:val="000000"/>
        </w:rPr>
        <w:t>ах</w:t>
      </w:r>
      <w:r>
        <w:rPr>
          <w:color w:val="000000"/>
        </w:rPr>
        <w:t xml:space="preserve"> 20</w:t>
      </w:r>
      <w:r w:rsidRPr="003C30F3">
        <w:rPr>
          <w:color w:val="000000"/>
        </w:rPr>
        <w:t>2</w:t>
      </w:r>
      <w:r w:rsidR="00D95CB5">
        <w:rPr>
          <w:color w:val="000000"/>
        </w:rPr>
        <w:t>4</w:t>
      </w:r>
      <w:r>
        <w:rPr>
          <w:color w:val="000000"/>
        </w:rPr>
        <w:t xml:space="preserve"> года.</w:t>
      </w:r>
    </w:p>
    <w:p w14:paraId="00E316E0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13FB5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5BC4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V</w:t>
      </w:r>
    </w:p>
    <w:p w14:paraId="6EB5A821" w14:textId="44886476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я в бюджет </w:t>
      </w:r>
      <w:r w:rsidRPr="00F844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79E" w:rsidRPr="0051179E">
        <w:rPr>
          <w:rFonts w:ascii="Times New Roman" w:hAnsi="Times New Roman" w:cs="Times New Roman"/>
          <w:color w:val="000000"/>
          <w:sz w:val="24"/>
          <w:szCs w:val="24"/>
        </w:rPr>
        <w:t>«Краснорогское сельское поселение Почепского муниципального района Брянской области»</w:t>
      </w:r>
      <w:r w:rsidR="00511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ходов от приватизации муниципального имущества</w:t>
      </w:r>
    </w:p>
    <w:p w14:paraId="49FFED7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6C16D" w14:textId="66E0F9EC" w:rsidR="007728A2" w:rsidRDefault="007728A2" w:rsidP="007728A2">
      <w:pPr>
        <w:ind w:firstLine="708"/>
        <w:jc w:val="both"/>
      </w:pPr>
      <w:r w:rsidRPr="00C71079">
        <w:t xml:space="preserve">Исходя из состава и способа приватизации муниципального имущества </w:t>
      </w:r>
      <w:r w:rsidR="0051179E" w:rsidRPr="00300717">
        <w:rPr>
          <w:color w:val="000000"/>
        </w:rPr>
        <w:t>Краснорогско</w:t>
      </w:r>
      <w:r w:rsidR="0051179E">
        <w:rPr>
          <w:color w:val="000000"/>
        </w:rPr>
        <w:t>го</w:t>
      </w:r>
      <w:r w:rsidR="0051179E" w:rsidRPr="00300717">
        <w:rPr>
          <w:color w:val="000000"/>
        </w:rPr>
        <w:t xml:space="preserve"> сельско</w:t>
      </w:r>
      <w:r w:rsidR="0051179E">
        <w:rPr>
          <w:color w:val="000000"/>
        </w:rPr>
        <w:t>го</w:t>
      </w:r>
      <w:r w:rsidR="0051179E" w:rsidRPr="00300717">
        <w:rPr>
          <w:color w:val="000000"/>
        </w:rPr>
        <w:t xml:space="preserve"> поселени</w:t>
      </w:r>
      <w:r w:rsidR="0051179E">
        <w:rPr>
          <w:color w:val="000000"/>
        </w:rPr>
        <w:t>я</w:t>
      </w:r>
      <w:r w:rsidR="0051179E" w:rsidRPr="00300717">
        <w:rPr>
          <w:color w:val="000000"/>
        </w:rPr>
        <w:t xml:space="preserve"> Почепского муниципального района Брянской области</w:t>
      </w:r>
      <w:r w:rsidRPr="00C71079">
        <w:rPr>
          <w:color w:val="000000"/>
        </w:rPr>
        <w:t xml:space="preserve"> на 20</w:t>
      </w:r>
      <w:r w:rsidRPr="003C30F3">
        <w:rPr>
          <w:color w:val="000000"/>
        </w:rPr>
        <w:t>2</w:t>
      </w:r>
      <w:r w:rsidR="00D95CB5">
        <w:rPr>
          <w:color w:val="000000"/>
        </w:rPr>
        <w:t>4</w:t>
      </w:r>
      <w:r w:rsidRPr="00C71079">
        <w:rPr>
          <w:color w:val="000000"/>
        </w:rPr>
        <w:t xml:space="preserve"> год</w:t>
      </w:r>
      <w:r w:rsidRPr="00C71079">
        <w:t>, ожидается получение доходов в местный бюджет в сумме ориентировочно</w:t>
      </w:r>
      <w:r w:rsidR="00B82BFE">
        <w:t>182,2</w:t>
      </w:r>
      <w:r w:rsidRPr="00C71079">
        <w:t xml:space="preserve"> тыс. руб.</w:t>
      </w:r>
    </w:p>
    <w:p w14:paraId="07777DD1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0E228149" w14:textId="1B6AA02E" w:rsidR="007728A2" w:rsidRDefault="007728A2" w:rsidP="00D95CB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чальная цена продажи муниципального имущества устанавливается по результатам независимой оценки, произведенной в соответствии с </w:t>
      </w:r>
      <w:r w:rsidR="00D95CB5" w:rsidRPr="00D95CB5">
        <w:rPr>
          <w:color w:val="000000"/>
        </w:rPr>
        <w:t>Федеральны</w:t>
      </w:r>
      <w:r w:rsidR="00D95CB5">
        <w:rPr>
          <w:color w:val="000000"/>
        </w:rPr>
        <w:t>м</w:t>
      </w:r>
      <w:r w:rsidR="00D95CB5" w:rsidRPr="00D95CB5">
        <w:rPr>
          <w:color w:val="000000"/>
        </w:rPr>
        <w:t xml:space="preserve"> закон</w:t>
      </w:r>
      <w:r w:rsidR="00D95CB5">
        <w:rPr>
          <w:color w:val="000000"/>
        </w:rPr>
        <w:t>ом</w:t>
      </w:r>
      <w:r w:rsidR="00D95CB5" w:rsidRPr="00D95CB5">
        <w:rPr>
          <w:color w:val="000000"/>
        </w:rPr>
        <w:t xml:space="preserve"> от 29.07.1998 </w:t>
      </w:r>
      <w:r w:rsidR="00D95CB5">
        <w:rPr>
          <w:color w:val="000000"/>
        </w:rPr>
        <w:t>№</w:t>
      </w:r>
      <w:r w:rsidR="00D95CB5" w:rsidRPr="00D95CB5">
        <w:rPr>
          <w:color w:val="000000"/>
        </w:rPr>
        <w:t xml:space="preserve">135-ФЗ </w:t>
      </w:r>
      <w:r w:rsidR="00D95CB5">
        <w:rPr>
          <w:color w:val="000000"/>
        </w:rPr>
        <w:t>«</w:t>
      </w:r>
      <w:r w:rsidR="00D95CB5" w:rsidRPr="00D95CB5">
        <w:rPr>
          <w:color w:val="000000"/>
        </w:rPr>
        <w:t>Об оценочной деятельности в Российской Федерации</w:t>
      </w:r>
      <w:r w:rsidR="00D95CB5">
        <w:rPr>
          <w:color w:val="000000"/>
        </w:rPr>
        <w:t>».</w:t>
      </w:r>
    </w:p>
    <w:p w14:paraId="49AD0EFC" w14:textId="77777777" w:rsidR="005443E8" w:rsidRDefault="005443E8" w:rsidP="005443E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43E8" w:rsidSect="00CE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31C93"/>
    <w:multiLevelType w:val="hybridMultilevel"/>
    <w:tmpl w:val="E3EC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2E"/>
    <w:rsid w:val="00005FFB"/>
    <w:rsid w:val="00053F1B"/>
    <w:rsid w:val="0005769C"/>
    <w:rsid w:val="0006351A"/>
    <w:rsid w:val="00107636"/>
    <w:rsid w:val="00156C64"/>
    <w:rsid w:val="00300717"/>
    <w:rsid w:val="00304FF5"/>
    <w:rsid w:val="004A786E"/>
    <w:rsid w:val="004B4CA1"/>
    <w:rsid w:val="0050322E"/>
    <w:rsid w:val="0051179E"/>
    <w:rsid w:val="00512CFC"/>
    <w:rsid w:val="0054356C"/>
    <w:rsid w:val="005443E8"/>
    <w:rsid w:val="00565A96"/>
    <w:rsid w:val="0059466D"/>
    <w:rsid w:val="005B4C7E"/>
    <w:rsid w:val="005F3789"/>
    <w:rsid w:val="00622BC3"/>
    <w:rsid w:val="00631B33"/>
    <w:rsid w:val="006345D4"/>
    <w:rsid w:val="0065154D"/>
    <w:rsid w:val="00660375"/>
    <w:rsid w:val="006C2A32"/>
    <w:rsid w:val="00742C15"/>
    <w:rsid w:val="007523C8"/>
    <w:rsid w:val="007728A2"/>
    <w:rsid w:val="007D37CD"/>
    <w:rsid w:val="00886F14"/>
    <w:rsid w:val="008C3C88"/>
    <w:rsid w:val="00AB1E27"/>
    <w:rsid w:val="00AC2520"/>
    <w:rsid w:val="00B00B04"/>
    <w:rsid w:val="00B67EF6"/>
    <w:rsid w:val="00B82BFE"/>
    <w:rsid w:val="00BB5879"/>
    <w:rsid w:val="00BF2DE3"/>
    <w:rsid w:val="00CE54C3"/>
    <w:rsid w:val="00D23794"/>
    <w:rsid w:val="00D5609A"/>
    <w:rsid w:val="00D7319B"/>
    <w:rsid w:val="00D8502F"/>
    <w:rsid w:val="00D95CB5"/>
    <w:rsid w:val="00E53BD5"/>
    <w:rsid w:val="00E61FE6"/>
    <w:rsid w:val="00EB29FD"/>
    <w:rsid w:val="00EE6E72"/>
    <w:rsid w:val="00F34A83"/>
    <w:rsid w:val="00FC598F"/>
    <w:rsid w:val="00FD7595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0EDC"/>
  <w15:docId w15:val="{39F36543-033B-47F3-9E1C-8E5C4AF1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154D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65154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unhideWhenUsed/>
    <w:rsid w:val="0065154D"/>
    <w:pPr>
      <w:ind w:right="-1050" w:firstLine="56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rsid w:val="006515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651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5443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5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C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CA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A7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06B7-0EC5-42E7-853D-EBBE89C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cenko</dc:creator>
  <cp:keywords/>
  <dc:description/>
  <cp:lastModifiedBy>admin</cp:lastModifiedBy>
  <cp:revision>2</cp:revision>
  <cp:lastPrinted>2022-03-03T06:15:00Z</cp:lastPrinted>
  <dcterms:created xsi:type="dcterms:W3CDTF">2024-01-10T13:41:00Z</dcterms:created>
  <dcterms:modified xsi:type="dcterms:W3CDTF">2024-01-10T13:41:00Z</dcterms:modified>
</cp:coreProperties>
</file>